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F7" w:rsidRPr="00BF6134" w:rsidRDefault="00AC47AD" w:rsidP="00AC47AD">
      <w:pPr>
        <w:jc w:val="center"/>
        <w:rPr>
          <w:rFonts w:ascii="方正小标宋简体" w:eastAsia="方正小标宋简体" w:hint="eastAsia"/>
          <w:b/>
          <w:sz w:val="30"/>
          <w:szCs w:val="30"/>
        </w:rPr>
      </w:pPr>
      <w:r w:rsidRPr="00BF6134">
        <w:rPr>
          <w:rFonts w:ascii="方正小标宋简体" w:eastAsia="方正小标宋简体" w:hint="eastAsia"/>
          <w:b/>
          <w:sz w:val="30"/>
          <w:szCs w:val="30"/>
        </w:rPr>
        <w:t>浙江农林大学校史馆参观预约申请表</w:t>
      </w:r>
    </w:p>
    <w:p w:rsidR="000C3F01" w:rsidRPr="000C3F01" w:rsidRDefault="001A0602">
      <w:r>
        <w:rPr>
          <w:rFonts w:hint="eastAsia"/>
        </w:rPr>
        <w:t xml:space="preserve">   </w:t>
      </w:r>
    </w:p>
    <w:tbl>
      <w:tblPr>
        <w:tblStyle w:val="a3"/>
        <w:tblW w:w="0" w:type="auto"/>
        <w:jc w:val="center"/>
        <w:tblLook w:val="04A0"/>
      </w:tblPr>
      <w:tblGrid>
        <w:gridCol w:w="1881"/>
        <w:gridCol w:w="2409"/>
        <w:gridCol w:w="1701"/>
        <w:gridCol w:w="1822"/>
      </w:tblGrid>
      <w:tr w:rsidR="00AC47AD" w:rsidRPr="00BF6134" w:rsidTr="00BF6134">
        <w:trPr>
          <w:jc w:val="center"/>
        </w:trPr>
        <w:tc>
          <w:tcPr>
            <w:tcW w:w="1881" w:type="dxa"/>
            <w:vAlign w:val="center"/>
          </w:tcPr>
          <w:p w:rsidR="00AC47AD" w:rsidRPr="00BF6134" w:rsidRDefault="00AC47AD" w:rsidP="00355285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BF6134">
              <w:rPr>
                <w:rFonts w:ascii="仿宋_GB2312" w:eastAsia="仿宋_GB2312" w:hint="eastAsia"/>
                <w:sz w:val="24"/>
                <w:szCs w:val="24"/>
              </w:rPr>
              <w:t>预约单位</w:t>
            </w:r>
          </w:p>
        </w:tc>
        <w:tc>
          <w:tcPr>
            <w:tcW w:w="2409" w:type="dxa"/>
          </w:tcPr>
          <w:p w:rsidR="00AC47AD" w:rsidRPr="00BF6134" w:rsidRDefault="00AC47AD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C47AD" w:rsidRPr="00BF6134" w:rsidRDefault="00AC47AD" w:rsidP="004130DF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BF6134">
              <w:rPr>
                <w:rFonts w:ascii="仿宋_GB2312" w:eastAsia="仿宋_GB2312" w:hint="eastAsia"/>
                <w:sz w:val="24"/>
                <w:szCs w:val="24"/>
              </w:rPr>
              <w:t>参观人数</w:t>
            </w:r>
          </w:p>
        </w:tc>
        <w:tc>
          <w:tcPr>
            <w:tcW w:w="1822" w:type="dxa"/>
            <w:vAlign w:val="center"/>
          </w:tcPr>
          <w:p w:rsidR="00AC47AD" w:rsidRPr="00BF6134" w:rsidRDefault="00AC47AD" w:rsidP="004130DF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AC47AD" w:rsidRPr="00BF6134" w:rsidTr="00BF6134">
        <w:trPr>
          <w:jc w:val="center"/>
        </w:trPr>
        <w:tc>
          <w:tcPr>
            <w:tcW w:w="1881" w:type="dxa"/>
            <w:vAlign w:val="center"/>
          </w:tcPr>
          <w:p w:rsidR="00AC47AD" w:rsidRPr="00BF6134" w:rsidRDefault="00AC47AD" w:rsidP="00355285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BF6134">
              <w:rPr>
                <w:rFonts w:ascii="仿宋_GB2312" w:eastAsia="仿宋_GB2312" w:hint="eastAsia"/>
                <w:sz w:val="24"/>
                <w:szCs w:val="24"/>
              </w:rPr>
              <w:t>联 系 人</w:t>
            </w:r>
          </w:p>
        </w:tc>
        <w:tc>
          <w:tcPr>
            <w:tcW w:w="2409" w:type="dxa"/>
          </w:tcPr>
          <w:p w:rsidR="00AC47AD" w:rsidRPr="00BF6134" w:rsidRDefault="00AC47AD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C47AD" w:rsidRPr="00BF6134" w:rsidRDefault="00AC47AD" w:rsidP="004130DF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BF6134">
              <w:rPr>
                <w:rFonts w:ascii="仿宋_GB2312" w:eastAsia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1822" w:type="dxa"/>
            <w:vAlign w:val="center"/>
          </w:tcPr>
          <w:p w:rsidR="00AC47AD" w:rsidRPr="00BF6134" w:rsidRDefault="00AC47AD" w:rsidP="004130DF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AC47AD" w:rsidRPr="00BF6134" w:rsidTr="00BF6134">
        <w:trPr>
          <w:jc w:val="center"/>
        </w:trPr>
        <w:tc>
          <w:tcPr>
            <w:tcW w:w="1881" w:type="dxa"/>
            <w:vAlign w:val="center"/>
          </w:tcPr>
          <w:p w:rsidR="00AC47AD" w:rsidRPr="00BF6134" w:rsidRDefault="00AC47AD" w:rsidP="00355285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BF6134">
              <w:rPr>
                <w:rFonts w:ascii="仿宋_GB2312" w:eastAsia="仿宋_GB2312" w:hint="eastAsia"/>
                <w:sz w:val="24"/>
                <w:szCs w:val="24"/>
              </w:rPr>
              <w:t>参观时间</w:t>
            </w:r>
          </w:p>
        </w:tc>
        <w:tc>
          <w:tcPr>
            <w:tcW w:w="5932" w:type="dxa"/>
            <w:gridSpan w:val="3"/>
          </w:tcPr>
          <w:p w:rsidR="00AC47AD" w:rsidRPr="00BF6134" w:rsidRDefault="003C3373" w:rsidP="003C3373">
            <w:pPr>
              <w:rPr>
                <w:rFonts w:ascii="仿宋_GB2312" w:eastAsia="仿宋_GB2312" w:hint="eastAsia"/>
                <w:sz w:val="24"/>
                <w:szCs w:val="24"/>
                <w:u w:val="single"/>
              </w:rPr>
            </w:pPr>
            <w:r w:rsidRPr="00BF6134">
              <w:rPr>
                <w:rFonts w:ascii="仿宋_GB2312" w:eastAsia="仿宋_GB2312" w:hint="eastAsia"/>
                <w:sz w:val="24"/>
                <w:szCs w:val="24"/>
              </w:rPr>
              <w:t xml:space="preserve">    </w:t>
            </w:r>
            <w:r w:rsidR="00F12F0B" w:rsidRPr="00BF6134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</w:t>
            </w:r>
            <w:r w:rsidRPr="00BF6134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</w:t>
            </w:r>
            <w:r w:rsidR="00F12F0B" w:rsidRPr="00BF6134">
              <w:rPr>
                <w:rFonts w:ascii="仿宋_GB2312" w:eastAsia="仿宋_GB2312" w:hint="eastAsia"/>
                <w:sz w:val="24"/>
                <w:szCs w:val="24"/>
              </w:rPr>
              <w:t>月</w:t>
            </w:r>
            <w:r w:rsidR="00F12F0B" w:rsidRPr="00BF6134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</w:t>
            </w:r>
            <w:r w:rsidRPr="00BF6134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</w:t>
            </w:r>
            <w:r w:rsidR="00F12F0B" w:rsidRPr="00BF6134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</w:t>
            </w:r>
            <w:r w:rsidR="00F12F0B" w:rsidRPr="00BF6134">
              <w:rPr>
                <w:rFonts w:ascii="仿宋_GB2312" w:eastAsia="仿宋_GB2312" w:hint="eastAsia"/>
                <w:sz w:val="24"/>
                <w:szCs w:val="24"/>
              </w:rPr>
              <w:t>日</w:t>
            </w:r>
            <w:r w:rsidR="00F12F0B" w:rsidRPr="00BF6134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 </w:t>
            </w:r>
            <w:r w:rsidR="00F12F0B" w:rsidRPr="00BF6134">
              <w:rPr>
                <w:rFonts w:ascii="仿宋_GB2312" w:eastAsia="仿宋_GB2312" w:hint="eastAsia"/>
                <w:sz w:val="24"/>
                <w:szCs w:val="24"/>
              </w:rPr>
              <w:t>点</w:t>
            </w:r>
            <w:r w:rsidR="00F12F0B" w:rsidRPr="00BF6134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</w:t>
            </w:r>
            <w:r w:rsidRPr="00BF6134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</w:t>
            </w:r>
            <w:r w:rsidR="00F12F0B" w:rsidRPr="00BF6134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</w:t>
            </w:r>
            <w:r w:rsidR="00F12F0B" w:rsidRPr="00BF6134">
              <w:rPr>
                <w:rFonts w:ascii="仿宋_GB2312" w:eastAsia="仿宋_GB2312" w:hint="eastAsia"/>
                <w:sz w:val="24"/>
                <w:szCs w:val="24"/>
              </w:rPr>
              <w:t>分</w:t>
            </w:r>
            <w:r w:rsidRPr="00BF6134">
              <w:rPr>
                <w:rFonts w:ascii="仿宋_GB2312" w:eastAsia="仿宋_GB2312" w:hint="eastAsia"/>
                <w:sz w:val="24"/>
                <w:szCs w:val="24"/>
              </w:rPr>
              <w:t>至</w:t>
            </w:r>
            <w:r w:rsidRPr="00BF6134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 </w:t>
            </w:r>
            <w:r w:rsidRPr="00BF6134">
              <w:rPr>
                <w:rFonts w:ascii="仿宋_GB2312" w:eastAsia="仿宋_GB2312" w:hint="eastAsia"/>
                <w:sz w:val="24"/>
                <w:szCs w:val="24"/>
              </w:rPr>
              <w:t>点</w:t>
            </w:r>
            <w:r w:rsidRPr="00BF6134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 </w:t>
            </w:r>
            <w:r w:rsidRPr="00BF6134">
              <w:rPr>
                <w:rFonts w:ascii="仿宋_GB2312" w:eastAsia="仿宋_GB2312" w:hint="eastAsia"/>
                <w:sz w:val="24"/>
                <w:szCs w:val="24"/>
              </w:rPr>
              <w:t>分</w:t>
            </w:r>
          </w:p>
        </w:tc>
      </w:tr>
      <w:tr w:rsidR="004130DF" w:rsidRPr="00BF6134" w:rsidTr="00BF6134">
        <w:trPr>
          <w:trHeight w:val="744"/>
          <w:jc w:val="center"/>
        </w:trPr>
        <w:tc>
          <w:tcPr>
            <w:tcW w:w="1881" w:type="dxa"/>
            <w:vAlign w:val="center"/>
          </w:tcPr>
          <w:p w:rsidR="004130DF" w:rsidRPr="00BF6134" w:rsidRDefault="00BF6134" w:rsidP="00BF6134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参观事由</w:t>
            </w:r>
          </w:p>
        </w:tc>
        <w:tc>
          <w:tcPr>
            <w:tcW w:w="5932" w:type="dxa"/>
            <w:gridSpan w:val="3"/>
          </w:tcPr>
          <w:p w:rsidR="004130DF" w:rsidRPr="00BF6134" w:rsidRDefault="004130DF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364E34" w:rsidRPr="00BF6134" w:rsidTr="00BF6134">
        <w:trPr>
          <w:jc w:val="center"/>
        </w:trPr>
        <w:tc>
          <w:tcPr>
            <w:tcW w:w="1881" w:type="dxa"/>
            <w:vAlign w:val="center"/>
          </w:tcPr>
          <w:p w:rsidR="00364E34" w:rsidRPr="00BF6134" w:rsidRDefault="00364E34" w:rsidP="00355285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BF6134">
              <w:rPr>
                <w:rFonts w:ascii="仿宋_GB2312" w:eastAsia="仿宋_GB2312" w:hint="eastAsia"/>
                <w:sz w:val="24"/>
                <w:szCs w:val="24"/>
              </w:rPr>
              <w:t>参观</w:t>
            </w:r>
          </w:p>
          <w:p w:rsidR="004130DF" w:rsidRPr="00BF6134" w:rsidRDefault="004130DF" w:rsidP="00355285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BF6134">
              <w:rPr>
                <w:rFonts w:ascii="仿宋_GB2312" w:eastAsia="仿宋_GB2312" w:hint="eastAsia"/>
                <w:sz w:val="24"/>
                <w:szCs w:val="24"/>
              </w:rPr>
              <w:t>注意</w:t>
            </w:r>
          </w:p>
          <w:p w:rsidR="00364E34" w:rsidRPr="00BF6134" w:rsidRDefault="004130DF" w:rsidP="00355285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BF6134">
              <w:rPr>
                <w:rFonts w:ascii="仿宋_GB2312" w:eastAsia="仿宋_GB2312" w:hint="eastAsia"/>
                <w:sz w:val="24"/>
                <w:szCs w:val="24"/>
              </w:rPr>
              <w:t>事项</w:t>
            </w:r>
          </w:p>
        </w:tc>
        <w:tc>
          <w:tcPr>
            <w:tcW w:w="5932" w:type="dxa"/>
            <w:gridSpan w:val="3"/>
          </w:tcPr>
          <w:p w:rsidR="00364E34" w:rsidRPr="00BF6134" w:rsidRDefault="00364E34" w:rsidP="00BF6134">
            <w:pPr>
              <w:spacing w:line="360" w:lineRule="exact"/>
              <w:ind w:firstLineChars="200" w:firstLine="480"/>
              <w:rPr>
                <w:rFonts w:ascii="仿宋_GB2312" w:eastAsia="仿宋_GB2312" w:hint="eastAsia"/>
                <w:sz w:val="24"/>
                <w:szCs w:val="24"/>
              </w:rPr>
            </w:pPr>
            <w:r w:rsidRPr="00BF6134"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="00BF6134">
              <w:rPr>
                <w:rFonts w:ascii="仿宋_GB2312" w:eastAsia="仿宋_GB2312" w:hint="eastAsia"/>
                <w:sz w:val="24"/>
                <w:szCs w:val="24"/>
              </w:rPr>
              <w:t>.</w:t>
            </w:r>
            <w:r w:rsidRPr="00BF6134">
              <w:rPr>
                <w:rFonts w:ascii="仿宋_GB2312" w:eastAsia="仿宋_GB2312" w:hint="eastAsia"/>
                <w:sz w:val="24"/>
                <w:szCs w:val="24"/>
              </w:rPr>
              <w:t>团体组织者负有该团队安全监护责任，参</w:t>
            </w:r>
            <w:r w:rsidR="00BF6134">
              <w:rPr>
                <w:rFonts w:ascii="仿宋_GB2312" w:eastAsia="仿宋_GB2312" w:hint="eastAsia"/>
                <w:sz w:val="24"/>
                <w:szCs w:val="24"/>
              </w:rPr>
              <w:t>观</w:t>
            </w:r>
            <w:r w:rsidRPr="00BF6134">
              <w:rPr>
                <w:rFonts w:ascii="仿宋_GB2312" w:eastAsia="仿宋_GB2312" w:hint="eastAsia"/>
                <w:sz w:val="24"/>
                <w:szCs w:val="24"/>
              </w:rPr>
              <w:t>前应进行常规安全教育及常识宣传</w:t>
            </w:r>
            <w:r w:rsidR="00BF6134">
              <w:rPr>
                <w:rFonts w:ascii="仿宋_GB2312" w:eastAsia="仿宋_GB2312" w:hint="eastAsia"/>
                <w:sz w:val="24"/>
                <w:szCs w:val="24"/>
              </w:rPr>
              <w:t>；</w:t>
            </w:r>
          </w:p>
          <w:p w:rsidR="00BF6134" w:rsidRPr="00BF6134" w:rsidRDefault="00BF6134" w:rsidP="00BF6134">
            <w:pPr>
              <w:spacing w:line="360" w:lineRule="exact"/>
              <w:ind w:firstLineChars="200" w:firstLine="480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  <w:r w:rsidRPr="00BF613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.入馆前，服从工作人员安排。为了保证参观效果，每批参观人数不超过30人；</w:t>
            </w:r>
          </w:p>
          <w:p w:rsidR="00BF6134" w:rsidRPr="00BF6134" w:rsidRDefault="00BF6134" w:rsidP="00BF6134">
            <w:pPr>
              <w:spacing w:line="360" w:lineRule="exact"/>
              <w:ind w:firstLineChars="200" w:firstLine="480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  <w:r w:rsidRPr="00BF613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.入馆后，遵守馆内秩序，保持馆内安静和整洁，</w:t>
            </w:r>
            <w:proofErr w:type="gramStart"/>
            <w:r w:rsidRPr="00BF613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不</w:t>
            </w:r>
            <w:proofErr w:type="gramEnd"/>
            <w:r w:rsidRPr="00BF613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随地吐痰，不乱扔废弃物，不吃食物；</w:t>
            </w:r>
          </w:p>
          <w:p w:rsidR="00BF6134" w:rsidRPr="00BF6134" w:rsidRDefault="00BF6134" w:rsidP="00BF6134">
            <w:pPr>
              <w:spacing w:line="360" w:lineRule="exact"/>
              <w:ind w:firstLineChars="200" w:firstLine="480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.</w:t>
            </w:r>
            <w:r w:rsidRPr="00BF613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参观人员应爱护馆内设施，禁止触摸展板、展墙或展品，禁止操作照明、空调开关，不随意开启和关闭多媒体设备；</w:t>
            </w:r>
          </w:p>
          <w:p w:rsidR="00364E34" w:rsidRPr="00BF6134" w:rsidRDefault="00BF6134" w:rsidP="00BF6134">
            <w:pPr>
              <w:spacing w:line="360" w:lineRule="exact"/>
              <w:ind w:firstLineChars="200" w:firstLine="480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.</w:t>
            </w:r>
            <w:r w:rsidRPr="00BF613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严禁携带易燃、易爆等危险物品进入校史馆。</w:t>
            </w:r>
          </w:p>
        </w:tc>
      </w:tr>
      <w:tr w:rsidR="00355285" w:rsidRPr="00BF6134" w:rsidTr="00BF6134">
        <w:trPr>
          <w:trHeight w:val="970"/>
          <w:jc w:val="center"/>
        </w:trPr>
        <w:tc>
          <w:tcPr>
            <w:tcW w:w="1881" w:type="dxa"/>
            <w:vAlign w:val="center"/>
          </w:tcPr>
          <w:p w:rsidR="00355285" w:rsidRPr="00BF6134" w:rsidRDefault="00BF6134" w:rsidP="003C3373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部门意见</w:t>
            </w:r>
            <w:r w:rsidR="003C3373" w:rsidRPr="00BF6134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</w:p>
        </w:tc>
        <w:tc>
          <w:tcPr>
            <w:tcW w:w="5932" w:type="dxa"/>
            <w:gridSpan w:val="3"/>
          </w:tcPr>
          <w:p w:rsidR="00355285" w:rsidRPr="00BF6134" w:rsidRDefault="00355285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627A2A" w:rsidRPr="00BF6134" w:rsidTr="00BF6134">
        <w:trPr>
          <w:trHeight w:val="970"/>
          <w:jc w:val="center"/>
        </w:trPr>
        <w:tc>
          <w:tcPr>
            <w:tcW w:w="1881" w:type="dxa"/>
            <w:vAlign w:val="center"/>
          </w:tcPr>
          <w:p w:rsidR="00627A2A" w:rsidRPr="00BF6134" w:rsidRDefault="00627A2A" w:rsidP="00355285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BF6134">
              <w:rPr>
                <w:rFonts w:ascii="仿宋_GB2312" w:eastAsia="仿宋_GB2312" w:hint="eastAsia"/>
                <w:sz w:val="24"/>
                <w:szCs w:val="24"/>
              </w:rPr>
              <w:t>校史馆</w:t>
            </w:r>
            <w:r w:rsidR="003C3373" w:rsidRPr="00BF6134">
              <w:rPr>
                <w:rFonts w:ascii="仿宋_GB2312" w:eastAsia="仿宋_GB2312" w:hint="eastAsia"/>
                <w:sz w:val="24"/>
                <w:szCs w:val="24"/>
              </w:rPr>
              <w:t>意见</w:t>
            </w:r>
          </w:p>
        </w:tc>
        <w:tc>
          <w:tcPr>
            <w:tcW w:w="5932" w:type="dxa"/>
            <w:gridSpan w:val="3"/>
          </w:tcPr>
          <w:p w:rsidR="00627A2A" w:rsidRPr="00BF6134" w:rsidRDefault="00627A2A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627A2A" w:rsidRPr="00BF6134" w:rsidTr="00BF6134">
        <w:trPr>
          <w:trHeight w:val="970"/>
          <w:jc w:val="center"/>
        </w:trPr>
        <w:tc>
          <w:tcPr>
            <w:tcW w:w="1881" w:type="dxa"/>
            <w:vAlign w:val="center"/>
          </w:tcPr>
          <w:p w:rsidR="00627A2A" w:rsidRPr="00BF6134" w:rsidRDefault="00627A2A" w:rsidP="00355285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BF6134">
              <w:rPr>
                <w:rFonts w:ascii="仿宋_GB2312" w:eastAsia="仿宋_GB2312" w:hint="eastAsia"/>
                <w:sz w:val="24"/>
                <w:szCs w:val="24"/>
              </w:rPr>
              <w:t>备注</w:t>
            </w:r>
          </w:p>
        </w:tc>
        <w:tc>
          <w:tcPr>
            <w:tcW w:w="5932" w:type="dxa"/>
            <w:gridSpan w:val="3"/>
          </w:tcPr>
          <w:p w:rsidR="00627A2A" w:rsidRPr="00BF6134" w:rsidRDefault="00627A2A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</w:tbl>
    <w:p w:rsidR="000C3F01" w:rsidRPr="00BF6134" w:rsidRDefault="00364E34">
      <w:pPr>
        <w:rPr>
          <w:rFonts w:ascii="仿宋_GB2312" w:eastAsia="仿宋_GB2312" w:hint="eastAsia"/>
          <w:sz w:val="24"/>
          <w:szCs w:val="24"/>
        </w:rPr>
      </w:pPr>
      <w:r w:rsidRPr="00BF6134">
        <w:rPr>
          <w:rFonts w:ascii="仿宋_GB2312" w:eastAsia="仿宋_GB2312" w:hint="eastAsia"/>
          <w:sz w:val="24"/>
          <w:szCs w:val="24"/>
        </w:rPr>
        <w:t xml:space="preserve">    </w:t>
      </w:r>
      <w:r w:rsidR="00AC47AD" w:rsidRPr="00BF6134">
        <w:rPr>
          <w:rFonts w:ascii="仿宋_GB2312" w:eastAsia="仿宋_GB2312" w:hint="eastAsia"/>
          <w:sz w:val="24"/>
          <w:szCs w:val="24"/>
        </w:rPr>
        <w:t>说明：</w:t>
      </w:r>
    </w:p>
    <w:p w:rsidR="000C3F01" w:rsidRPr="00BF6134" w:rsidRDefault="00AC47AD">
      <w:pPr>
        <w:rPr>
          <w:rFonts w:ascii="仿宋_GB2312" w:eastAsia="仿宋_GB2312" w:hint="eastAsia"/>
          <w:sz w:val="24"/>
          <w:szCs w:val="24"/>
        </w:rPr>
      </w:pPr>
      <w:r w:rsidRPr="00BF6134">
        <w:rPr>
          <w:rFonts w:ascii="仿宋_GB2312" w:eastAsia="仿宋_GB2312" w:hint="eastAsia"/>
          <w:sz w:val="24"/>
          <w:szCs w:val="24"/>
        </w:rPr>
        <w:t xml:space="preserve">    1</w:t>
      </w:r>
      <w:r w:rsidR="00BF6134">
        <w:rPr>
          <w:rFonts w:ascii="仿宋_GB2312" w:eastAsia="仿宋_GB2312" w:hint="eastAsia"/>
          <w:sz w:val="24"/>
          <w:szCs w:val="24"/>
        </w:rPr>
        <w:t>．</w:t>
      </w:r>
      <w:r w:rsidR="00F12F0B" w:rsidRPr="00BF6134">
        <w:rPr>
          <w:rFonts w:ascii="仿宋_GB2312" w:eastAsia="仿宋_GB2312" w:hint="eastAsia"/>
          <w:sz w:val="24"/>
          <w:szCs w:val="24"/>
        </w:rPr>
        <w:t>30人以上团队，请提前2天预约</w:t>
      </w:r>
      <w:r w:rsidR="003C3373" w:rsidRPr="00BF6134">
        <w:rPr>
          <w:rFonts w:ascii="仿宋_GB2312" w:eastAsia="仿宋_GB2312" w:hint="eastAsia"/>
          <w:sz w:val="24"/>
          <w:szCs w:val="24"/>
        </w:rPr>
        <w:t>，其余</w:t>
      </w:r>
      <w:r w:rsidR="00F12F0B" w:rsidRPr="00BF6134">
        <w:rPr>
          <w:rFonts w:ascii="仿宋_GB2312" w:eastAsia="仿宋_GB2312" w:hint="eastAsia"/>
          <w:sz w:val="24"/>
          <w:szCs w:val="24"/>
        </w:rPr>
        <w:t>提前</w:t>
      </w:r>
      <w:r w:rsidR="003C3373" w:rsidRPr="00BF6134">
        <w:rPr>
          <w:rFonts w:ascii="仿宋_GB2312" w:eastAsia="仿宋_GB2312" w:hint="eastAsia"/>
          <w:sz w:val="24"/>
          <w:szCs w:val="24"/>
        </w:rPr>
        <w:t>1天</w:t>
      </w:r>
      <w:r w:rsidR="00F12F0B" w:rsidRPr="00BF6134">
        <w:rPr>
          <w:rFonts w:ascii="仿宋_GB2312" w:eastAsia="仿宋_GB2312" w:hint="eastAsia"/>
          <w:sz w:val="24"/>
          <w:szCs w:val="24"/>
        </w:rPr>
        <w:t>预约</w:t>
      </w:r>
      <w:r w:rsidR="00BF6134">
        <w:rPr>
          <w:rFonts w:ascii="仿宋_GB2312" w:eastAsia="仿宋_GB2312" w:hint="eastAsia"/>
          <w:sz w:val="24"/>
          <w:szCs w:val="24"/>
        </w:rPr>
        <w:t>；</w:t>
      </w:r>
    </w:p>
    <w:p w:rsidR="00F12F0B" w:rsidRPr="00BF6134" w:rsidRDefault="00F12F0B" w:rsidP="00F12F0B">
      <w:pPr>
        <w:rPr>
          <w:rFonts w:ascii="仿宋_GB2312" w:eastAsia="仿宋_GB2312" w:hint="eastAsia"/>
          <w:sz w:val="24"/>
          <w:szCs w:val="24"/>
        </w:rPr>
      </w:pPr>
      <w:r w:rsidRPr="00BF6134">
        <w:rPr>
          <w:rFonts w:ascii="仿宋_GB2312" w:eastAsia="仿宋_GB2312" w:hint="eastAsia"/>
          <w:sz w:val="24"/>
          <w:szCs w:val="24"/>
        </w:rPr>
        <w:t xml:space="preserve">    2</w:t>
      </w:r>
      <w:r w:rsidR="00BF6134">
        <w:rPr>
          <w:rFonts w:ascii="仿宋_GB2312" w:eastAsia="仿宋_GB2312" w:hint="eastAsia"/>
          <w:sz w:val="24"/>
          <w:szCs w:val="24"/>
        </w:rPr>
        <w:t>．开放时间为每周六</w:t>
      </w:r>
      <w:r w:rsidRPr="00BF6134">
        <w:rPr>
          <w:rFonts w:ascii="仿宋_GB2312" w:eastAsia="仿宋_GB2312" w:hint="eastAsia"/>
          <w:sz w:val="24"/>
          <w:szCs w:val="24"/>
        </w:rPr>
        <w:t>9：00-1</w:t>
      </w:r>
      <w:r w:rsidR="003C3373" w:rsidRPr="00BF6134">
        <w:rPr>
          <w:rFonts w:ascii="仿宋_GB2312" w:eastAsia="仿宋_GB2312" w:hint="eastAsia"/>
          <w:sz w:val="24"/>
          <w:szCs w:val="24"/>
        </w:rPr>
        <w:t>7</w:t>
      </w:r>
      <w:r w:rsidRPr="00BF6134">
        <w:rPr>
          <w:rFonts w:ascii="仿宋_GB2312" w:eastAsia="仿宋_GB2312" w:hint="eastAsia"/>
          <w:sz w:val="24"/>
          <w:szCs w:val="24"/>
        </w:rPr>
        <w:t>：00</w:t>
      </w:r>
      <w:r w:rsidR="003C3373" w:rsidRPr="00BF6134">
        <w:rPr>
          <w:rFonts w:ascii="仿宋_GB2312" w:eastAsia="仿宋_GB2312" w:hint="eastAsia"/>
          <w:sz w:val="24"/>
          <w:szCs w:val="24"/>
        </w:rPr>
        <w:t>，寒暑假</w:t>
      </w:r>
      <w:r w:rsidRPr="00BF6134">
        <w:rPr>
          <w:rFonts w:ascii="仿宋_GB2312" w:eastAsia="仿宋_GB2312" w:hint="eastAsia"/>
          <w:sz w:val="24"/>
          <w:szCs w:val="24"/>
        </w:rPr>
        <w:t>和国家法定节假日</w:t>
      </w:r>
      <w:r w:rsidR="00364E34" w:rsidRPr="00BF6134">
        <w:rPr>
          <w:rFonts w:ascii="仿宋_GB2312" w:eastAsia="仿宋_GB2312" w:hint="eastAsia"/>
          <w:sz w:val="24"/>
          <w:szCs w:val="24"/>
        </w:rPr>
        <w:t>除外</w:t>
      </w:r>
      <w:r w:rsidR="00BF6134">
        <w:rPr>
          <w:rFonts w:ascii="仿宋_GB2312" w:eastAsia="仿宋_GB2312" w:hint="eastAsia"/>
          <w:sz w:val="24"/>
          <w:szCs w:val="24"/>
        </w:rPr>
        <w:t>；</w:t>
      </w:r>
    </w:p>
    <w:p w:rsidR="00F12F0B" w:rsidRPr="00BF6134" w:rsidRDefault="00364E34">
      <w:pPr>
        <w:rPr>
          <w:rFonts w:ascii="仿宋_GB2312" w:eastAsia="仿宋_GB2312" w:hint="eastAsia"/>
          <w:sz w:val="24"/>
          <w:szCs w:val="24"/>
        </w:rPr>
      </w:pPr>
      <w:r w:rsidRPr="00BF6134">
        <w:rPr>
          <w:rFonts w:ascii="仿宋_GB2312" w:eastAsia="仿宋_GB2312" w:hint="eastAsia"/>
          <w:sz w:val="24"/>
          <w:szCs w:val="24"/>
        </w:rPr>
        <w:t xml:space="preserve">    3</w:t>
      </w:r>
      <w:r w:rsidR="00BF6134">
        <w:rPr>
          <w:rFonts w:ascii="仿宋_GB2312" w:eastAsia="仿宋_GB2312" w:hint="eastAsia"/>
          <w:sz w:val="24"/>
          <w:szCs w:val="24"/>
        </w:rPr>
        <w:t>．</w:t>
      </w:r>
      <w:r w:rsidRPr="00BF6134">
        <w:rPr>
          <w:rFonts w:ascii="仿宋_GB2312" w:eastAsia="仿宋_GB2312" w:hint="eastAsia"/>
          <w:sz w:val="24"/>
          <w:szCs w:val="24"/>
        </w:rPr>
        <w:t>校史馆参观时间</w:t>
      </w:r>
      <w:r w:rsidR="00BF6134">
        <w:rPr>
          <w:rFonts w:ascii="仿宋_GB2312" w:eastAsia="仿宋_GB2312" w:hint="eastAsia"/>
          <w:sz w:val="24"/>
          <w:szCs w:val="24"/>
        </w:rPr>
        <w:t>一般</w:t>
      </w:r>
      <w:r w:rsidRPr="00BF6134">
        <w:rPr>
          <w:rFonts w:ascii="仿宋_GB2312" w:eastAsia="仿宋_GB2312" w:hint="eastAsia"/>
          <w:sz w:val="24"/>
          <w:szCs w:val="24"/>
        </w:rPr>
        <w:t>为20-30分钟</w:t>
      </w:r>
      <w:r w:rsidR="00BF6134">
        <w:rPr>
          <w:rFonts w:ascii="仿宋_GB2312" w:eastAsia="仿宋_GB2312" w:hint="eastAsia"/>
          <w:sz w:val="24"/>
          <w:szCs w:val="24"/>
        </w:rPr>
        <w:t>；</w:t>
      </w:r>
    </w:p>
    <w:p w:rsidR="001A0602" w:rsidRPr="00BF6134" w:rsidRDefault="00364E34">
      <w:pPr>
        <w:rPr>
          <w:rFonts w:ascii="仿宋_GB2312" w:eastAsia="仿宋_GB2312" w:hint="eastAsia"/>
          <w:sz w:val="24"/>
          <w:szCs w:val="24"/>
        </w:rPr>
      </w:pPr>
      <w:r w:rsidRPr="00BF6134">
        <w:rPr>
          <w:rFonts w:ascii="仿宋_GB2312" w:eastAsia="仿宋_GB2312" w:hint="eastAsia"/>
          <w:sz w:val="24"/>
          <w:szCs w:val="24"/>
        </w:rPr>
        <w:t xml:space="preserve">    4</w:t>
      </w:r>
      <w:r w:rsidR="00BF6134">
        <w:rPr>
          <w:rFonts w:ascii="仿宋_GB2312" w:eastAsia="仿宋_GB2312" w:hint="eastAsia"/>
          <w:sz w:val="24"/>
          <w:szCs w:val="24"/>
        </w:rPr>
        <w:t>．</w:t>
      </w:r>
      <w:r w:rsidRPr="00BF6134">
        <w:rPr>
          <w:rFonts w:ascii="仿宋_GB2312" w:eastAsia="仿宋_GB2312" w:hint="eastAsia"/>
          <w:sz w:val="24"/>
          <w:szCs w:val="24"/>
        </w:rPr>
        <w:t>校史馆联系电话：05</w:t>
      </w:r>
      <w:r w:rsidR="003C3373" w:rsidRPr="00BF6134">
        <w:rPr>
          <w:rFonts w:ascii="仿宋_GB2312" w:eastAsia="仿宋_GB2312" w:hint="eastAsia"/>
          <w:sz w:val="24"/>
          <w:szCs w:val="24"/>
        </w:rPr>
        <w:t>71-</w:t>
      </w:r>
      <w:r w:rsidRPr="00BF6134">
        <w:rPr>
          <w:rFonts w:ascii="仿宋_GB2312" w:eastAsia="仿宋_GB2312" w:hint="eastAsia"/>
          <w:sz w:val="24"/>
          <w:szCs w:val="24"/>
        </w:rPr>
        <w:t>63732711</w:t>
      </w:r>
      <w:r w:rsidR="00BF6134">
        <w:rPr>
          <w:rFonts w:ascii="仿宋_GB2312" w:eastAsia="仿宋_GB2312" w:hint="eastAsia"/>
          <w:sz w:val="24"/>
          <w:szCs w:val="24"/>
        </w:rPr>
        <w:t>。</w:t>
      </w:r>
    </w:p>
    <w:sectPr w:rsidR="001A0602" w:rsidRPr="00BF6134" w:rsidSect="00364E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B5D" w:rsidRDefault="00956B5D" w:rsidP="001A0602">
      <w:r>
        <w:separator/>
      </w:r>
    </w:p>
  </w:endnote>
  <w:endnote w:type="continuationSeparator" w:id="0">
    <w:p w:rsidR="00956B5D" w:rsidRDefault="00956B5D" w:rsidP="001A0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B5D" w:rsidRDefault="00956B5D" w:rsidP="001A0602">
      <w:r>
        <w:separator/>
      </w:r>
    </w:p>
  </w:footnote>
  <w:footnote w:type="continuationSeparator" w:id="0">
    <w:p w:rsidR="00956B5D" w:rsidRDefault="00956B5D" w:rsidP="001A06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3F01"/>
    <w:rsid w:val="00001660"/>
    <w:rsid w:val="0001611A"/>
    <w:rsid w:val="00025AD0"/>
    <w:rsid w:val="0003258F"/>
    <w:rsid w:val="00036115"/>
    <w:rsid w:val="00067832"/>
    <w:rsid w:val="00084E21"/>
    <w:rsid w:val="000A0A3A"/>
    <w:rsid w:val="000A1051"/>
    <w:rsid w:val="000B5593"/>
    <w:rsid w:val="000C3F01"/>
    <w:rsid w:val="000D10C2"/>
    <w:rsid w:val="000E7FA0"/>
    <w:rsid w:val="000F080A"/>
    <w:rsid w:val="00123157"/>
    <w:rsid w:val="00130194"/>
    <w:rsid w:val="00130A75"/>
    <w:rsid w:val="001355F7"/>
    <w:rsid w:val="0014792C"/>
    <w:rsid w:val="001564DF"/>
    <w:rsid w:val="00173E29"/>
    <w:rsid w:val="00187FFC"/>
    <w:rsid w:val="00193771"/>
    <w:rsid w:val="001A0602"/>
    <w:rsid w:val="001A320E"/>
    <w:rsid w:val="001A629F"/>
    <w:rsid w:val="001B4E69"/>
    <w:rsid w:val="001B6D90"/>
    <w:rsid w:val="001C688F"/>
    <w:rsid w:val="001D1504"/>
    <w:rsid w:val="001E3949"/>
    <w:rsid w:val="0024195C"/>
    <w:rsid w:val="00245449"/>
    <w:rsid w:val="00266810"/>
    <w:rsid w:val="00272785"/>
    <w:rsid w:val="0027509E"/>
    <w:rsid w:val="00275495"/>
    <w:rsid w:val="002827AD"/>
    <w:rsid w:val="002909B1"/>
    <w:rsid w:val="0029264E"/>
    <w:rsid w:val="002953DE"/>
    <w:rsid w:val="002A2B3A"/>
    <w:rsid w:val="002B255D"/>
    <w:rsid w:val="002B42A5"/>
    <w:rsid w:val="002C3316"/>
    <w:rsid w:val="002C74E3"/>
    <w:rsid w:val="002D273F"/>
    <w:rsid w:val="002D7229"/>
    <w:rsid w:val="002D79FF"/>
    <w:rsid w:val="002E51F2"/>
    <w:rsid w:val="002F75EF"/>
    <w:rsid w:val="00307B38"/>
    <w:rsid w:val="003269ED"/>
    <w:rsid w:val="0033205A"/>
    <w:rsid w:val="0034711C"/>
    <w:rsid w:val="00355285"/>
    <w:rsid w:val="003648B9"/>
    <w:rsid w:val="00364E34"/>
    <w:rsid w:val="00374EEC"/>
    <w:rsid w:val="003921FE"/>
    <w:rsid w:val="003A3001"/>
    <w:rsid w:val="003B1D4D"/>
    <w:rsid w:val="003C3373"/>
    <w:rsid w:val="003C4081"/>
    <w:rsid w:val="003C732D"/>
    <w:rsid w:val="003C7791"/>
    <w:rsid w:val="003E332F"/>
    <w:rsid w:val="003E5A40"/>
    <w:rsid w:val="003F1529"/>
    <w:rsid w:val="004130DF"/>
    <w:rsid w:val="004145F7"/>
    <w:rsid w:val="00423CE4"/>
    <w:rsid w:val="00445513"/>
    <w:rsid w:val="00454727"/>
    <w:rsid w:val="004763B8"/>
    <w:rsid w:val="0047706E"/>
    <w:rsid w:val="00484F5C"/>
    <w:rsid w:val="004A005F"/>
    <w:rsid w:val="004B4CF9"/>
    <w:rsid w:val="005049C8"/>
    <w:rsid w:val="00505756"/>
    <w:rsid w:val="00512A3D"/>
    <w:rsid w:val="00513C49"/>
    <w:rsid w:val="00525AA8"/>
    <w:rsid w:val="0054072B"/>
    <w:rsid w:val="00550F73"/>
    <w:rsid w:val="005533CB"/>
    <w:rsid w:val="0056331E"/>
    <w:rsid w:val="00572EC6"/>
    <w:rsid w:val="00586DC1"/>
    <w:rsid w:val="005976A8"/>
    <w:rsid w:val="005A1F1A"/>
    <w:rsid w:val="005C2615"/>
    <w:rsid w:val="005E0D10"/>
    <w:rsid w:val="005E1B11"/>
    <w:rsid w:val="00602394"/>
    <w:rsid w:val="0062521B"/>
    <w:rsid w:val="00627A2A"/>
    <w:rsid w:val="00630E62"/>
    <w:rsid w:val="00633173"/>
    <w:rsid w:val="00642F70"/>
    <w:rsid w:val="00656241"/>
    <w:rsid w:val="00664ECD"/>
    <w:rsid w:val="00697334"/>
    <w:rsid w:val="006B0EA7"/>
    <w:rsid w:val="006B4576"/>
    <w:rsid w:val="006C7A49"/>
    <w:rsid w:val="006D50EE"/>
    <w:rsid w:val="006F033C"/>
    <w:rsid w:val="00702FE8"/>
    <w:rsid w:val="007039DC"/>
    <w:rsid w:val="007363DC"/>
    <w:rsid w:val="0074245A"/>
    <w:rsid w:val="0074499F"/>
    <w:rsid w:val="007528BF"/>
    <w:rsid w:val="00765BBF"/>
    <w:rsid w:val="007A404E"/>
    <w:rsid w:val="007C7B52"/>
    <w:rsid w:val="0080082D"/>
    <w:rsid w:val="008045DF"/>
    <w:rsid w:val="00812538"/>
    <w:rsid w:val="008164F4"/>
    <w:rsid w:val="00833A42"/>
    <w:rsid w:val="008514BB"/>
    <w:rsid w:val="00862854"/>
    <w:rsid w:val="00865DD1"/>
    <w:rsid w:val="00867AF8"/>
    <w:rsid w:val="008760E4"/>
    <w:rsid w:val="00894B4C"/>
    <w:rsid w:val="00896C41"/>
    <w:rsid w:val="008A2261"/>
    <w:rsid w:val="008A2C65"/>
    <w:rsid w:val="008A2D0B"/>
    <w:rsid w:val="008A565B"/>
    <w:rsid w:val="008B37D5"/>
    <w:rsid w:val="008B3A11"/>
    <w:rsid w:val="008D556E"/>
    <w:rsid w:val="008D58E7"/>
    <w:rsid w:val="008E52D5"/>
    <w:rsid w:val="008E65DD"/>
    <w:rsid w:val="008F0CB6"/>
    <w:rsid w:val="00917E28"/>
    <w:rsid w:val="0092360F"/>
    <w:rsid w:val="00926CB1"/>
    <w:rsid w:val="009329D0"/>
    <w:rsid w:val="009449F8"/>
    <w:rsid w:val="00947A8B"/>
    <w:rsid w:val="00956B5D"/>
    <w:rsid w:val="009853D1"/>
    <w:rsid w:val="009B6EDF"/>
    <w:rsid w:val="009E01A6"/>
    <w:rsid w:val="009E46B2"/>
    <w:rsid w:val="00A3061F"/>
    <w:rsid w:val="00A72F43"/>
    <w:rsid w:val="00AC47AD"/>
    <w:rsid w:val="00AC4B0E"/>
    <w:rsid w:val="00AC7528"/>
    <w:rsid w:val="00AD2486"/>
    <w:rsid w:val="00AD251D"/>
    <w:rsid w:val="00AE7C74"/>
    <w:rsid w:val="00AF6CB1"/>
    <w:rsid w:val="00B033FD"/>
    <w:rsid w:val="00B03C83"/>
    <w:rsid w:val="00B26AD3"/>
    <w:rsid w:val="00B36247"/>
    <w:rsid w:val="00B836C4"/>
    <w:rsid w:val="00B85F90"/>
    <w:rsid w:val="00B912D2"/>
    <w:rsid w:val="00BB0F4A"/>
    <w:rsid w:val="00BB3B36"/>
    <w:rsid w:val="00BD7FC1"/>
    <w:rsid w:val="00BE2C80"/>
    <w:rsid w:val="00BE5C0C"/>
    <w:rsid w:val="00BF0D1E"/>
    <w:rsid w:val="00BF42DF"/>
    <w:rsid w:val="00BF6134"/>
    <w:rsid w:val="00BF736A"/>
    <w:rsid w:val="00C176A4"/>
    <w:rsid w:val="00C22DF7"/>
    <w:rsid w:val="00C259AC"/>
    <w:rsid w:val="00C45F96"/>
    <w:rsid w:val="00C479B4"/>
    <w:rsid w:val="00C51034"/>
    <w:rsid w:val="00C5378A"/>
    <w:rsid w:val="00C7041C"/>
    <w:rsid w:val="00C74028"/>
    <w:rsid w:val="00C87BE6"/>
    <w:rsid w:val="00C94F8A"/>
    <w:rsid w:val="00CE0A86"/>
    <w:rsid w:val="00CF141D"/>
    <w:rsid w:val="00D43DB8"/>
    <w:rsid w:val="00D84DE0"/>
    <w:rsid w:val="00DB0D49"/>
    <w:rsid w:val="00DB13EA"/>
    <w:rsid w:val="00DC1009"/>
    <w:rsid w:val="00DC204A"/>
    <w:rsid w:val="00DC31B9"/>
    <w:rsid w:val="00DD630A"/>
    <w:rsid w:val="00DE7508"/>
    <w:rsid w:val="00DF6270"/>
    <w:rsid w:val="00E01FDB"/>
    <w:rsid w:val="00E0222D"/>
    <w:rsid w:val="00E074B2"/>
    <w:rsid w:val="00E1288B"/>
    <w:rsid w:val="00E23A2D"/>
    <w:rsid w:val="00E24727"/>
    <w:rsid w:val="00E304B2"/>
    <w:rsid w:val="00E40877"/>
    <w:rsid w:val="00E431C5"/>
    <w:rsid w:val="00E44504"/>
    <w:rsid w:val="00E4451D"/>
    <w:rsid w:val="00E46250"/>
    <w:rsid w:val="00E47CF1"/>
    <w:rsid w:val="00E75C5B"/>
    <w:rsid w:val="00E77645"/>
    <w:rsid w:val="00E779B8"/>
    <w:rsid w:val="00E810E6"/>
    <w:rsid w:val="00E8554F"/>
    <w:rsid w:val="00ED076C"/>
    <w:rsid w:val="00F03C17"/>
    <w:rsid w:val="00F12F0B"/>
    <w:rsid w:val="00F14683"/>
    <w:rsid w:val="00F21862"/>
    <w:rsid w:val="00F32E23"/>
    <w:rsid w:val="00F65FE4"/>
    <w:rsid w:val="00F74863"/>
    <w:rsid w:val="00F81E84"/>
    <w:rsid w:val="00FA341F"/>
    <w:rsid w:val="00FB1ACF"/>
    <w:rsid w:val="00FC3407"/>
    <w:rsid w:val="00FC6D68"/>
    <w:rsid w:val="00FD2039"/>
    <w:rsid w:val="00FD4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D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F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A06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A0602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A06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A060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A7040-531F-4DCA-8FD4-7AB5AD2D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7</Words>
  <Characters>385</Characters>
  <Application>Microsoft Office Word</Application>
  <DocSecurity>0</DocSecurity>
  <Lines>3</Lines>
  <Paragraphs>1</Paragraphs>
  <ScaleCrop>false</ScaleCrop>
  <Company>China</Company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桂峰</dc:creator>
  <cp:lastModifiedBy>施华群</cp:lastModifiedBy>
  <cp:revision>7</cp:revision>
  <cp:lastPrinted>2018-12-29T06:52:00Z</cp:lastPrinted>
  <dcterms:created xsi:type="dcterms:W3CDTF">2019-01-03T01:07:00Z</dcterms:created>
  <dcterms:modified xsi:type="dcterms:W3CDTF">2019-04-08T05:30:00Z</dcterms:modified>
</cp:coreProperties>
</file>